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A21BEB" w:rsidRDefault="008B72ED" w:rsidP="006E3C0F"/>
    <w:p w:rsidR="004B020E" w:rsidRPr="00A21BEB" w:rsidRDefault="00673237" w:rsidP="005608D3">
      <w:pPr>
        <w:rPr>
          <w:i/>
        </w:rPr>
      </w:pPr>
      <w:r w:rsidRPr="00A21BEB">
        <w:t>In attendanc</w:t>
      </w:r>
      <w:r w:rsidR="000B6678" w:rsidRPr="00A21BEB">
        <w:t>e</w:t>
      </w:r>
      <w:r w:rsidR="00F94BC0" w:rsidRPr="00A21BEB">
        <w:t>:</w:t>
      </w:r>
      <w:r w:rsidR="00607E6D" w:rsidRPr="00A21BEB">
        <w:t xml:space="preserve"> Tim McChesney</w:t>
      </w:r>
      <w:r w:rsidR="00CF6112" w:rsidRPr="00A21BEB">
        <w:t>, Ned Panfile, Kevin Lanahan</w:t>
      </w:r>
      <w:r w:rsidR="00C85493" w:rsidRPr="00A21BEB">
        <w:t>, Stephanie Fourie, Dianne Ackerman</w:t>
      </w:r>
      <w:r w:rsidR="004B1145" w:rsidRPr="00A21BEB">
        <w:t xml:space="preserve"> &amp;</w:t>
      </w:r>
      <w:r w:rsidR="00EF55C0" w:rsidRPr="00A21BEB">
        <w:t xml:space="preserve"> </w:t>
      </w:r>
      <w:r w:rsidR="00704C2A" w:rsidRPr="00A21BEB">
        <w:t>Bruce DiBisceglie</w:t>
      </w:r>
      <w:r w:rsidR="000F0E2E" w:rsidRPr="00A21BEB">
        <w:t xml:space="preserve"> (dept chair).</w:t>
      </w:r>
      <w:r w:rsidR="002661B2" w:rsidRPr="00A21BEB">
        <w:t xml:space="preserve"> </w:t>
      </w:r>
      <w:r w:rsidR="00A82B44" w:rsidRPr="00A21BEB">
        <w:t>Steve Andrews (Councilman). Jennifer McManus (student representative)</w:t>
      </w:r>
      <w:r w:rsidR="00DB3E7A" w:rsidRPr="00A21BEB">
        <w:t>.</w:t>
      </w:r>
      <w:r w:rsidR="00C85493" w:rsidRPr="00A21BEB">
        <w:t xml:space="preserve"> </w:t>
      </w:r>
      <w:r w:rsidR="004B020E" w:rsidRPr="00A21BEB">
        <w:t xml:space="preserve">Location: </w:t>
      </w:r>
      <w:r w:rsidR="00466E51" w:rsidRPr="00A21BEB">
        <w:t>Black Horse Inn</w:t>
      </w:r>
    </w:p>
    <w:p w:rsidR="000A239A" w:rsidRPr="00A21BEB" w:rsidRDefault="000A239A" w:rsidP="006E3C0F">
      <w:pPr>
        <w:rPr>
          <w:sz w:val="22"/>
        </w:rPr>
      </w:pPr>
    </w:p>
    <w:p w:rsidR="000B6678" w:rsidRPr="00A21BEB" w:rsidRDefault="00D0667C" w:rsidP="005608D3">
      <w:pPr>
        <w:numPr>
          <w:ilvl w:val="0"/>
          <w:numId w:val="28"/>
        </w:numPr>
        <w:rPr>
          <w:b/>
          <w:sz w:val="22"/>
          <w:u w:val="single"/>
        </w:rPr>
      </w:pPr>
      <w:r w:rsidRPr="00A21BEB">
        <w:rPr>
          <w:b/>
          <w:sz w:val="22"/>
          <w:u w:val="single"/>
        </w:rPr>
        <w:t>Communications</w:t>
      </w:r>
    </w:p>
    <w:p w:rsidR="00352BB3" w:rsidRPr="00A21BEB" w:rsidRDefault="00C91D0D" w:rsidP="00A82B44">
      <w:pPr>
        <w:numPr>
          <w:ilvl w:val="1"/>
          <w:numId w:val="28"/>
        </w:numPr>
        <w:rPr>
          <w:sz w:val="22"/>
        </w:rPr>
      </w:pPr>
      <w:r w:rsidRPr="00A21BEB">
        <w:rPr>
          <w:sz w:val="22"/>
        </w:rPr>
        <w:t xml:space="preserve">The </w:t>
      </w:r>
      <w:r w:rsidR="00C85493" w:rsidRPr="00A21BEB">
        <w:rPr>
          <w:sz w:val="22"/>
        </w:rPr>
        <w:t>November</w:t>
      </w:r>
      <w:r w:rsidR="00681005" w:rsidRPr="00A21BEB">
        <w:rPr>
          <w:sz w:val="22"/>
        </w:rPr>
        <w:t xml:space="preserve"> 2019</w:t>
      </w:r>
      <w:r w:rsidR="00D448F6" w:rsidRPr="00A21BEB">
        <w:rPr>
          <w:sz w:val="22"/>
        </w:rPr>
        <w:t xml:space="preserve"> </w:t>
      </w:r>
      <w:r w:rsidR="004150C7" w:rsidRPr="00A21BEB">
        <w:rPr>
          <w:sz w:val="22"/>
        </w:rPr>
        <w:t xml:space="preserve">Mendham Borough Recreation Committee (MBRC) meeting minutes </w:t>
      </w:r>
      <w:r w:rsidR="00EA440C" w:rsidRPr="00A21BEB">
        <w:rPr>
          <w:sz w:val="22"/>
        </w:rPr>
        <w:t>were approved</w:t>
      </w:r>
      <w:r w:rsidR="00234FBB" w:rsidRPr="00A21BEB">
        <w:rPr>
          <w:sz w:val="22"/>
        </w:rPr>
        <w:t xml:space="preserve"> </w:t>
      </w:r>
      <w:r w:rsidR="00A82B44" w:rsidRPr="00A21BEB">
        <w:rPr>
          <w:sz w:val="22"/>
        </w:rPr>
        <w:t>as submitted</w:t>
      </w:r>
      <w:r w:rsidR="00234FBB" w:rsidRPr="00A21BEB">
        <w:rPr>
          <w:sz w:val="22"/>
        </w:rPr>
        <w:t>.</w:t>
      </w:r>
      <w:r w:rsidR="00A82B44" w:rsidRPr="00A21BEB">
        <w:rPr>
          <w:sz w:val="22"/>
        </w:rPr>
        <w:t xml:space="preserve"> </w:t>
      </w:r>
      <w:r w:rsidR="004150C7" w:rsidRPr="00A21BEB">
        <w:rPr>
          <w:sz w:val="22"/>
        </w:rPr>
        <w:t xml:space="preserve">Minutes and agendas </w:t>
      </w:r>
      <w:r w:rsidR="00375FC0" w:rsidRPr="00A21BEB">
        <w:rPr>
          <w:sz w:val="22"/>
        </w:rPr>
        <w:t xml:space="preserve">will be </w:t>
      </w:r>
      <w:r w:rsidR="004150C7" w:rsidRPr="00A21BEB">
        <w:rPr>
          <w:sz w:val="22"/>
        </w:rPr>
        <w:t xml:space="preserve">posted to </w:t>
      </w:r>
      <w:r w:rsidR="00C372C7" w:rsidRPr="00A21BEB">
        <w:rPr>
          <w:sz w:val="22"/>
        </w:rPr>
        <w:t xml:space="preserve">the </w:t>
      </w:r>
      <w:r w:rsidR="00375FC0" w:rsidRPr="00A21BEB">
        <w:rPr>
          <w:sz w:val="22"/>
        </w:rPr>
        <w:t>Mendham Borough website as approved.</w:t>
      </w:r>
      <w:r w:rsidR="00607E6D" w:rsidRPr="00A21BEB">
        <w:rPr>
          <w:sz w:val="22"/>
        </w:rPr>
        <w:t xml:space="preserve"> </w:t>
      </w:r>
    </w:p>
    <w:p w:rsidR="00856AC4" w:rsidRPr="00A21BEB" w:rsidRDefault="00856AC4" w:rsidP="00856AC4">
      <w:pPr>
        <w:ind w:left="1080"/>
        <w:rPr>
          <w:sz w:val="22"/>
        </w:rPr>
      </w:pPr>
    </w:p>
    <w:p w:rsidR="002E6274" w:rsidRPr="00A21BEB" w:rsidRDefault="002E6274" w:rsidP="005608D3">
      <w:pPr>
        <w:numPr>
          <w:ilvl w:val="1"/>
          <w:numId w:val="28"/>
        </w:numPr>
        <w:rPr>
          <w:sz w:val="22"/>
        </w:rPr>
      </w:pPr>
      <w:r w:rsidRPr="00A21BEB">
        <w:rPr>
          <w:sz w:val="22"/>
        </w:rPr>
        <w:t>Communications:</w:t>
      </w:r>
    </w:p>
    <w:p w:rsidR="00607E6D" w:rsidRPr="00A21BEB" w:rsidRDefault="00607E6D" w:rsidP="00CF6112">
      <w:pPr>
        <w:numPr>
          <w:ilvl w:val="3"/>
          <w:numId w:val="28"/>
        </w:numPr>
        <w:rPr>
          <w:sz w:val="22"/>
        </w:rPr>
      </w:pPr>
      <w:r w:rsidRPr="00A21BEB">
        <w:rPr>
          <w:sz w:val="22"/>
        </w:rPr>
        <w:t xml:space="preserve">Bruce received </w:t>
      </w:r>
      <w:r w:rsidR="00C85493" w:rsidRPr="00A21BEB">
        <w:rPr>
          <w:sz w:val="22"/>
        </w:rPr>
        <w:t>an email from Carolyn Budd outlining Eagle Scout Project options</w:t>
      </w:r>
      <w:r w:rsidRPr="00A21BEB">
        <w:rPr>
          <w:sz w:val="22"/>
        </w:rPr>
        <w:t>.</w:t>
      </w:r>
    </w:p>
    <w:p w:rsidR="00CF6112" w:rsidRPr="00A21BEB" w:rsidRDefault="00C85493" w:rsidP="00CF6112">
      <w:pPr>
        <w:numPr>
          <w:ilvl w:val="4"/>
          <w:numId w:val="28"/>
        </w:numPr>
        <w:rPr>
          <w:sz w:val="22"/>
        </w:rPr>
      </w:pPr>
      <w:r w:rsidRPr="00A21BEB">
        <w:rPr>
          <w:sz w:val="22"/>
        </w:rPr>
        <w:t>Bluebird/Martin Houses &amp; Bat Boxes at Scott Farms, Fitness Stations along trails, Landscaping/Seating at Turf Court, Borough Park signage for baseball fields, GIS Mapping for sewer collection system</w:t>
      </w:r>
      <w:r w:rsidR="00CF6112" w:rsidRPr="00A21BEB">
        <w:rPr>
          <w:sz w:val="22"/>
        </w:rPr>
        <w:t xml:space="preserve">. </w:t>
      </w:r>
    </w:p>
    <w:p w:rsidR="00472042" w:rsidRPr="00A21BEB" w:rsidRDefault="00472042" w:rsidP="00472042">
      <w:pPr>
        <w:ind w:left="1080"/>
        <w:rPr>
          <w:sz w:val="22"/>
        </w:rPr>
      </w:pPr>
    </w:p>
    <w:p w:rsidR="009D3574" w:rsidRPr="00A21BEB" w:rsidRDefault="00E33ABC" w:rsidP="005608D3">
      <w:pPr>
        <w:numPr>
          <w:ilvl w:val="1"/>
          <w:numId w:val="28"/>
        </w:numPr>
        <w:rPr>
          <w:sz w:val="22"/>
        </w:rPr>
      </w:pPr>
      <w:r w:rsidRPr="00A21BEB">
        <w:rPr>
          <w:sz w:val="22"/>
        </w:rPr>
        <w:t xml:space="preserve">Meetings: </w:t>
      </w:r>
    </w:p>
    <w:p w:rsidR="00471F7B" w:rsidRPr="00A21BEB" w:rsidRDefault="00510E82" w:rsidP="00F95D21">
      <w:pPr>
        <w:numPr>
          <w:ilvl w:val="3"/>
          <w:numId w:val="28"/>
        </w:numPr>
        <w:rPr>
          <w:sz w:val="22"/>
        </w:rPr>
      </w:pPr>
      <w:r w:rsidRPr="00A21BEB">
        <w:rPr>
          <w:sz w:val="22"/>
        </w:rPr>
        <w:t xml:space="preserve">On </w:t>
      </w:r>
      <w:r w:rsidR="00CF6112" w:rsidRPr="00A21BEB">
        <w:rPr>
          <w:sz w:val="22"/>
        </w:rPr>
        <w:t xml:space="preserve">November </w:t>
      </w:r>
      <w:r w:rsidR="00A23720" w:rsidRPr="00A21BEB">
        <w:rPr>
          <w:sz w:val="22"/>
        </w:rPr>
        <w:t>25</w:t>
      </w:r>
      <w:r w:rsidR="00A23720" w:rsidRPr="00A21BEB">
        <w:rPr>
          <w:sz w:val="22"/>
          <w:vertAlign w:val="superscript"/>
        </w:rPr>
        <w:t>th</w:t>
      </w:r>
      <w:r w:rsidR="00A23720" w:rsidRPr="00A21BEB">
        <w:rPr>
          <w:sz w:val="22"/>
        </w:rPr>
        <w:t xml:space="preserve"> Bruce &amp; </w:t>
      </w:r>
      <w:r w:rsidR="00D2277D" w:rsidRPr="00A21BEB">
        <w:rPr>
          <w:sz w:val="22"/>
        </w:rPr>
        <w:t>Steve</w:t>
      </w:r>
      <w:r w:rsidR="00A41F84" w:rsidRPr="00A21BEB">
        <w:rPr>
          <w:sz w:val="22"/>
        </w:rPr>
        <w:t xml:space="preserve"> </w:t>
      </w:r>
      <w:r w:rsidR="00842545" w:rsidRPr="00A21BEB">
        <w:rPr>
          <w:sz w:val="22"/>
        </w:rPr>
        <w:t xml:space="preserve">attended </w:t>
      </w:r>
      <w:r w:rsidR="00D2277D" w:rsidRPr="00A21BEB">
        <w:rPr>
          <w:sz w:val="22"/>
        </w:rPr>
        <w:t>the Meeting of th</w:t>
      </w:r>
      <w:r w:rsidR="00C3786F" w:rsidRPr="00A21BEB">
        <w:rPr>
          <w:sz w:val="22"/>
        </w:rPr>
        <w:t>e</w:t>
      </w:r>
      <w:r w:rsidR="00D2277D" w:rsidRPr="00A21BEB">
        <w:rPr>
          <w:sz w:val="22"/>
        </w:rPr>
        <w:t xml:space="preserve"> Mayor </w:t>
      </w:r>
      <w:r w:rsidR="00044E8B" w:rsidRPr="00A21BEB">
        <w:rPr>
          <w:sz w:val="22"/>
        </w:rPr>
        <w:t xml:space="preserve">and </w:t>
      </w:r>
      <w:r w:rsidR="00D2277D" w:rsidRPr="00A21BEB">
        <w:rPr>
          <w:sz w:val="22"/>
        </w:rPr>
        <w:t>Borough Council</w:t>
      </w:r>
      <w:r w:rsidR="0033592B" w:rsidRPr="00A21BEB">
        <w:rPr>
          <w:sz w:val="22"/>
        </w:rPr>
        <w:t xml:space="preserve"> </w:t>
      </w:r>
      <w:r w:rsidR="00D41EB6" w:rsidRPr="00A21BEB">
        <w:rPr>
          <w:sz w:val="22"/>
        </w:rPr>
        <w:t xml:space="preserve"> </w:t>
      </w:r>
    </w:p>
    <w:p w:rsidR="00510AD5" w:rsidRPr="00A21BEB" w:rsidRDefault="00BA7909" w:rsidP="00510E82">
      <w:pPr>
        <w:numPr>
          <w:ilvl w:val="4"/>
          <w:numId w:val="28"/>
        </w:numPr>
        <w:rPr>
          <w:sz w:val="22"/>
        </w:rPr>
      </w:pPr>
      <w:r w:rsidRPr="00A21BEB">
        <w:rPr>
          <w:sz w:val="22"/>
        </w:rPr>
        <w:t xml:space="preserve"> </w:t>
      </w:r>
      <w:r w:rsidR="00A23720" w:rsidRPr="00A21BEB">
        <w:rPr>
          <w:sz w:val="22"/>
        </w:rPr>
        <w:t xml:space="preserve">Resolution 165-2019 approved for </w:t>
      </w:r>
      <w:r w:rsidR="003A53D2" w:rsidRPr="00A21BEB">
        <w:rPr>
          <w:sz w:val="22"/>
        </w:rPr>
        <w:t>Pavilion</w:t>
      </w:r>
      <w:r w:rsidR="00A23720" w:rsidRPr="00A21BEB">
        <w:rPr>
          <w:sz w:val="22"/>
        </w:rPr>
        <w:t xml:space="preserve"> at Westfield and approval to rename Westfield “Botti Park”</w:t>
      </w:r>
      <w:r w:rsidR="00CF6112" w:rsidRPr="00A21BEB">
        <w:rPr>
          <w:sz w:val="22"/>
        </w:rPr>
        <w:t>.</w:t>
      </w:r>
    </w:p>
    <w:p w:rsidR="00A23720" w:rsidRPr="00A21BEB" w:rsidRDefault="00A23720" w:rsidP="00510E82">
      <w:pPr>
        <w:numPr>
          <w:ilvl w:val="4"/>
          <w:numId w:val="28"/>
        </w:numPr>
        <w:rPr>
          <w:sz w:val="22"/>
        </w:rPr>
      </w:pPr>
      <w:r w:rsidRPr="00A21BEB">
        <w:rPr>
          <w:sz w:val="22"/>
        </w:rPr>
        <w:t>Steve reported</w:t>
      </w:r>
    </w:p>
    <w:p w:rsidR="00A23720" w:rsidRPr="00A21BEB" w:rsidRDefault="00A23720" w:rsidP="00A23720">
      <w:pPr>
        <w:numPr>
          <w:ilvl w:val="5"/>
          <w:numId w:val="28"/>
        </w:numPr>
        <w:rPr>
          <w:sz w:val="22"/>
        </w:rPr>
      </w:pPr>
      <w:r w:rsidRPr="00A21BEB">
        <w:rPr>
          <w:sz w:val="22"/>
        </w:rPr>
        <w:t>Recreation is collecting applications for the 2</w:t>
      </w:r>
      <w:r w:rsidRPr="00A21BEB">
        <w:rPr>
          <w:sz w:val="22"/>
          <w:vertAlign w:val="superscript"/>
        </w:rPr>
        <w:t>nd</w:t>
      </w:r>
      <w:r w:rsidRPr="00A21BEB">
        <w:rPr>
          <w:sz w:val="22"/>
        </w:rPr>
        <w:t xml:space="preserve"> </w:t>
      </w:r>
      <w:r w:rsidR="003A53D2" w:rsidRPr="00A21BEB">
        <w:rPr>
          <w:sz w:val="22"/>
        </w:rPr>
        <w:t>Annual</w:t>
      </w:r>
      <w:r w:rsidRPr="00A21BEB">
        <w:rPr>
          <w:sz w:val="22"/>
        </w:rPr>
        <w:t xml:space="preserve"> Holiday Home Decorating Contest</w:t>
      </w:r>
      <w:r w:rsidR="0011500A" w:rsidRPr="00A21BEB">
        <w:rPr>
          <w:sz w:val="22"/>
        </w:rPr>
        <w:t>.</w:t>
      </w:r>
    </w:p>
    <w:p w:rsidR="00A23720" w:rsidRPr="00A21BEB" w:rsidRDefault="00A23720" w:rsidP="00A23720">
      <w:pPr>
        <w:numPr>
          <w:ilvl w:val="5"/>
          <w:numId w:val="28"/>
        </w:numPr>
        <w:rPr>
          <w:sz w:val="22"/>
        </w:rPr>
      </w:pPr>
      <w:r w:rsidRPr="00A21BEB">
        <w:rPr>
          <w:sz w:val="22"/>
        </w:rPr>
        <w:t>The Holly Trail is set for Dec 7</w:t>
      </w:r>
      <w:r w:rsidRPr="00A21BEB">
        <w:rPr>
          <w:sz w:val="22"/>
          <w:vertAlign w:val="superscript"/>
        </w:rPr>
        <w:t>th</w:t>
      </w:r>
      <w:r w:rsidRPr="00A21BEB">
        <w:rPr>
          <w:sz w:val="22"/>
        </w:rPr>
        <w:t xml:space="preserve"> and Recreation will provide snacks and cocoa.</w:t>
      </w:r>
    </w:p>
    <w:p w:rsidR="00A23720" w:rsidRPr="00A21BEB" w:rsidRDefault="00A23720" w:rsidP="00A23720">
      <w:pPr>
        <w:numPr>
          <w:ilvl w:val="5"/>
          <w:numId w:val="28"/>
        </w:numPr>
        <w:rPr>
          <w:sz w:val="22"/>
        </w:rPr>
      </w:pPr>
      <w:r w:rsidRPr="00A21BEB">
        <w:rPr>
          <w:sz w:val="22"/>
        </w:rPr>
        <w:t xml:space="preserve"> The Field Request window is open through Dec 31.</w:t>
      </w:r>
    </w:p>
    <w:p w:rsidR="00A23720" w:rsidRPr="00A21BEB" w:rsidRDefault="00A23720" w:rsidP="00A23720">
      <w:pPr>
        <w:numPr>
          <w:ilvl w:val="5"/>
          <w:numId w:val="28"/>
        </w:numPr>
        <w:rPr>
          <w:sz w:val="22"/>
        </w:rPr>
      </w:pPr>
      <w:r w:rsidRPr="00A21BEB">
        <w:rPr>
          <w:sz w:val="22"/>
        </w:rPr>
        <w:t xml:space="preserve"> The Gaga Pit should be completed by the end of the month.</w:t>
      </w:r>
    </w:p>
    <w:p w:rsidR="00DD4FE4" w:rsidRPr="00A21BEB" w:rsidRDefault="00A23720" w:rsidP="00A23720">
      <w:pPr>
        <w:numPr>
          <w:ilvl w:val="4"/>
          <w:numId w:val="28"/>
        </w:numPr>
        <w:rPr>
          <w:sz w:val="22"/>
        </w:rPr>
      </w:pPr>
      <w:r w:rsidRPr="00A21BEB">
        <w:rPr>
          <w:sz w:val="22"/>
        </w:rPr>
        <w:t>The Borough Council approved former Mayor Dick Kraft as the 2020 Labor Day Parade Grand Marshal. Others nominated were John/Penny Andrus and Dave Murphy.</w:t>
      </w:r>
      <w:r w:rsidR="0011500A" w:rsidRPr="00A21BEB">
        <w:rPr>
          <w:sz w:val="22"/>
        </w:rPr>
        <w:t xml:space="preserve"> </w:t>
      </w:r>
    </w:p>
    <w:p w:rsidR="00CB0A96" w:rsidRPr="00A21BEB" w:rsidRDefault="00CB0A96" w:rsidP="005538AD">
      <w:pPr>
        <w:ind w:left="2160"/>
        <w:rPr>
          <w:sz w:val="22"/>
        </w:rPr>
      </w:pPr>
    </w:p>
    <w:p w:rsidR="00C02D49" w:rsidRPr="00A21BEB" w:rsidRDefault="00A23720" w:rsidP="00C02D49">
      <w:pPr>
        <w:numPr>
          <w:ilvl w:val="0"/>
          <w:numId w:val="28"/>
        </w:numPr>
        <w:rPr>
          <w:b/>
          <w:sz w:val="22"/>
          <w:u w:val="single"/>
        </w:rPr>
      </w:pPr>
      <w:r w:rsidRPr="00A21BEB">
        <w:rPr>
          <w:b/>
          <w:sz w:val="22"/>
          <w:u w:val="single"/>
        </w:rPr>
        <w:t>Holiday Home Decorating Contest</w:t>
      </w:r>
    </w:p>
    <w:p w:rsidR="004B421F" w:rsidRPr="00A21BEB" w:rsidRDefault="00A23720" w:rsidP="00A23720">
      <w:pPr>
        <w:numPr>
          <w:ilvl w:val="1"/>
          <w:numId w:val="28"/>
        </w:numPr>
        <w:rPr>
          <w:sz w:val="22"/>
        </w:rPr>
      </w:pPr>
      <w:r w:rsidRPr="00A21BEB">
        <w:rPr>
          <w:sz w:val="22"/>
        </w:rPr>
        <w:t xml:space="preserve">Applications are </w:t>
      </w:r>
      <w:r w:rsidR="004B421F" w:rsidRPr="00A21BEB">
        <w:rPr>
          <w:sz w:val="22"/>
        </w:rPr>
        <w:t>b</w:t>
      </w:r>
      <w:r w:rsidRPr="00A21BEB">
        <w:rPr>
          <w:sz w:val="22"/>
        </w:rPr>
        <w:t>eing received</w:t>
      </w:r>
    </w:p>
    <w:p w:rsidR="0007208B" w:rsidRPr="00A21BEB" w:rsidRDefault="004B421F" w:rsidP="00A23720">
      <w:pPr>
        <w:numPr>
          <w:ilvl w:val="1"/>
          <w:numId w:val="28"/>
        </w:numPr>
        <w:rPr>
          <w:sz w:val="22"/>
        </w:rPr>
      </w:pPr>
      <w:r w:rsidRPr="00A21BEB">
        <w:rPr>
          <w:sz w:val="22"/>
        </w:rPr>
        <w:t>Th</w:t>
      </w:r>
      <w:r w:rsidR="00A23720" w:rsidRPr="00A21BEB">
        <w:rPr>
          <w:sz w:val="22"/>
        </w:rPr>
        <w:t>e Mendham Business Association has donated $100 for first prize</w:t>
      </w:r>
      <w:r w:rsidR="00472CA1" w:rsidRPr="00A21BEB">
        <w:rPr>
          <w:sz w:val="22"/>
        </w:rPr>
        <w:t xml:space="preserve">. </w:t>
      </w:r>
    </w:p>
    <w:p w:rsidR="004B421F" w:rsidRPr="00A21BEB" w:rsidRDefault="004B421F" w:rsidP="00A23720">
      <w:pPr>
        <w:numPr>
          <w:ilvl w:val="1"/>
          <w:numId w:val="28"/>
        </w:numPr>
        <w:rPr>
          <w:sz w:val="22"/>
        </w:rPr>
      </w:pPr>
      <w:r w:rsidRPr="00A21BEB">
        <w:rPr>
          <w:sz w:val="22"/>
        </w:rPr>
        <w:t xml:space="preserve">Judging will take place the weekend </w:t>
      </w:r>
      <w:r w:rsidR="003A53D2" w:rsidRPr="00A21BEB">
        <w:rPr>
          <w:sz w:val="22"/>
        </w:rPr>
        <w:t>of</w:t>
      </w:r>
      <w:r w:rsidRPr="00A21BEB">
        <w:rPr>
          <w:sz w:val="22"/>
        </w:rPr>
        <w:t xml:space="preserve"> December 14</w:t>
      </w:r>
      <w:r w:rsidRPr="00A21BEB">
        <w:rPr>
          <w:sz w:val="22"/>
          <w:vertAlign w:val="superscript"/>
        </w:rPr>
        <w:t>th</w:t>
      </w:r>
      <w:r w:rsidRPr="00A21BEB">
        <w:rPr>
          <w:sz w:val="22"/>
        </w:rPr>
        <w:t xml:space="preserve"> </w:t>
      </w:r>
    </w:p>
    <w:p w:rsidR="0007208B" w:rsidRPr="00A21BEB" w:rsidRDefault="0007208B" w:rsidP="0007208B">
      <w:pPr>
        <w:rPr>
          <w:sz w:val="22"/>
        </w:rPr>
      </w:pPr>
    </w:p>
    <w:p w:rsidR="005538AD" w:rsidRPr="00A21BEB" w:rsidRDefault="0007208B" w:rsidP="005538AD">
      <w:pPr>
        <w:numPr>
          <w:ilvl w:val="0"/>
          <w:numId w:val="28"/>
        </w:numPr>
        <w:rPr>
          <w:b/>
          <w:sz w:val="22"/>
          <w:u w:val="single"/>
        </w:rPr>
      </w:pPr>
      <w:r w:rsidRPr="00A21BEB">
        <w:rPr>
          <w:b/>
          <w:sz w:val="22"/>
          <w:u w:val="single"/>
        </w:rPr>
        <w:t>2020 Staffing</w:t>
      </w:r>
    </w:p>
    <w:p w:rsidR="0007208B" w:rsidRPr="00A21BEB" w:rsidRDefault="004B421F" w:rsidP="004B421F">
      <w:pPr>
        <w:numPr>
          <w:ilvl w:val="1"/>
          <w:numId w:val="28"/>
        </w:numPr>
        <w:rPr>
          <w:sz w:val="22"/>
        </w:rPr>
      </w:pPr>
      <w:r w:rsidRPr="00A21BEB">
        <w:rPr>
          <w:sz w:val="22"/>
        </w:rPr>
        <w:t>Only one term will expire on Dec 31, 2019. This term belongs to Kevin Lanahan. Kevin has decided that he will remain with the MBRC through 2022.</w:t>
      </w:r>
    </w:p>
    <w:p w:rsidR="004B421F" w:rsidRPr="00A21BEB" w:rsidRDefault="004B421F" w:rsidP="004B421F">
      <w:pPr>
        <w:numPr>
          <w:ilvl w:val="1"/>
          <w:numId w:val="28"/>
        </w:numPr>
        <w:rPr>
          <w:sz w:val="22"/>
        </w:rPr>
      </w:pPr>
      <w:r w:rsidRPr="00A21BEB">
        <w:rPr>
          <w:sz w:val="22"/>
        </w:rPr>
        <w:t>Two new students will be needed for the 2020 MBRC. One student should be from the Class of ’21 and the other should be Class of ’22.</w:t>
      </w:r>
    </w:p>
    <w:p w:rsidR="004B421F" w:rsidRPr="00A21BEB" w:rsidRDefault="004B421F" w:rsidP="004B421F">
      <w:pPr>
        <w:numPr>
          <w:ilvl w:val="2"/>
          <w:numId w:val="28"/>
        </w:numPr>
        <w:rPr>
          <w:sz w:val="22"/>
        </w:rPr>
      </w:pPr>
      <w:r w:rsidRPr="00A21BEB">
        <w:rPr>
          <w:sz w:val="22"/>
        </w:rPr>
        <w:t xml:space="preserve">Jennifer was thanked by the entire Committee for her outstanding contributions </w:t>
      </w:r>
      <w:r w:rsidR="003A53D2" w:rsidRPr="00A21BEB">
        <w:rPr>
          <w:sz w:val="22"/>
        </w:rPr>
        <w:t>for</w:t>
      </w:r>
      <w:r w:rsidRPr="00A21BEB">
        <w:rPr>
          <w:sz w:val="22"/>
        </w:rPr>
        <w:t xml:space="preserve"> her time as a student representative on the MBRC</w:t>
      </w:r>
    </w:p>
    <w:p w:rsidR="006D5E77" w:rsidRPr="00A21BEB" w:rsidRDefault="006D5E77" w:rsidP="006D5E77">
      <w:pPr>
        <w:ind w:left="1440"/>
        <w:rPr>
          <w:sz w:val="22"/>
        </w:rPr>
      </w:pPr>
    </w:p>
    <w:p w:rsidR="00FC4FF4" w:rsidRPr="00A21BEB" w:rsidRDefault="008657C8" w:rsidP="005608D3">
      <w:pPr>
        <w:numPr>
          <w:ilvl w:val="0"/>
          <w:numId w:val="28"/>
        </w:numPr>
        <w:rPr>
          <w:b/>
          <w:sz w:val="22"/>
          <w:u w:val="single"/>
        </w:rPr>
      </w:pPr>
      <w:r w:rsidRPr="00A21BEB">
        <w:rPr>
          <w:b/>
          <w:sz w:val="22"/>
          <w:u w:val="single"/>
        </w:rPr>
        <w:t>Prior Business</w:t>
      </w:r>
      <w:r w:rsidR="00FC4FF4" w:rsidRPr="00A21BEB">
        <w:rPr>
          <w:b/>
          <w:sz w:val="22"/>
          <w:u w:val="single"/>
        </w:rPr>
        <w:t xml:space="preserve">: </w:t>
      </w:r>
    </w:p>
    <w:p w:rsidR="00956AE1" w:rsidRPr="00A21BEB" w:rsidRDefault="0011500A" w:rsidP="004B421F">
      <w:pPr>
        <w:numPr>
          <w:ilvl w:val="1"/>
          <w:numId w:val="28"/>
        </w:numPr>
        <w:rPr>
          <w:sz w:val="22"/>
        </w:rPr>
      </w:pPr>
      <w:r w:rsidRPr="00A21BEB">
        <w:rPr>
          <w:sz w:val="22"/>
        </w:rPr>
        <w:t xml:space="preserve">The </w:t>
      </w:r>
      <w:r w:rsidR="004B421F" w:rsidRPr="00A21BEB">
        <w:rPr>
          <w:sz w:val="22"/>
        </w:rPr>
        <w:t>Holly Trail was a success with approximately 200 people in attendance. Recreation distributed 500 donut munchkins and 10 gallons of hot cocoa. The new PA system was successfully used for background holiday music and wireless microphones for the announcers.</w:t>
      </w:r>
      <w:r w:rsidR="0062436C" w:rsidRPr="00A21BEB">
        <w:rPr>
          <w:sz w:val="22"/>
        </w:rPr>
        <w:t xml:space="preserve"> </w:t>
      </w:r>
    </w:p>
    <w:p w:rsidR="00A21BEB" w:rsidRDefault="004B421F" w:rsidP="00A21BEB">
      <w:pPr>
        <w:numPr>
          <w:ilvl w:val="1"/>
          <w:numId w:val="28"/>
        </w:numPr>
        <w:rPr>
          <w:sz w:val="22"/>
        </w:rPr>
      </w:pPr>
      <w:r w:rsidRPr="00A21BEB">
        <w:rPr>
          <w:sz w:val="22"/>
        </w:rPr>
        <w:t>Movie suggestions for 2020 included Incredibles, Minions, Toy Story 4, Marvel movies, Rudy, Miracle (Disney hockey movie) and Spy Kids 3D (with 3D glasses)</w:t>
      </w:r>
    </w:p>
    <w:p w:rsidR="00A21BEB" w:rsidRPr="00A21BEB" w:rsidRDefault="004B421F" w:rsidP="00A21BEB">
      <w:pPr>
        <w:numPr>
          <w:ilvl w:val="1"/>
          <w:numId w:val="28"/>
        </w:numPr>
        <w:rPr>
          <w:i/>
          <w:color w:val="FF0000"/>
          <w:sz w:val="22"/>
        </w:rPr>
      </w:pPr>
      <w:r w:rsidRPr="00A21BEB">
        <w:rPr>
          <w:sz w:val="22"/>
        </w:rPr>
        <w:t xml:space="preserve">May 31 was recommended for the 2020 Food Trick Festival </w:t>
      </w:r>
      <w:r w:rsidRPr="00A21BEB">
        <w:rPr>
          <w:i/>
          <w:color w:val="FF0000"/>
          <w:sz w:val="22"/>
        </w:rPr>
        <w:t>(update: the date was changed to October 3</w:t>
      </w:r>
      <w:r w:rsidRPr="00A21BEB">
        <w:rPr>
          <w:i/>
          <w:color w:val="FF0000"/>
          <w:sz w:val="22"/>
          <w:vertAlign w:val="superscript"/>
        </w:rPr>
        <w:t>rd</w:t>
      </w:r>
      <w:r w:rsidRPr="00A21BEB">
        <w:rPr>
          <w:i/>
          <w:color w:val="FF0000"/>
          <w:sz w:val="22"/>
        </w:rPr>
        <w:t xml:space="preserve"> due to problems with the May 31</w:t>
      </w:r>
      <w:r w:rsidRPr="00A21BEB">
        <w:rPr>
          <w:i/>
          <w:color w:val="FF0000"/>
          <w:sz w:val="22"/>
          <w:vertAlign w:val="superscript"/>
        </w:rPr>
        <w:t>st</w:t>
      </w:r>
      <w:r w:rsidRPr="00A21BEB">
        <w:rPr>
          <w:i/>
          <w:color w:val="FF0000"/>
          <w:sz w:val="22"/>
        </w:rPr>
        <w:t xml:space="preserve"> date)</w:t>
      </w:r>
      <w:r w:rsidR="00A21BEB" w:rsidRPr="00A21BEB">
        <w:rPr>
          <w:i/>
          <w:color w:val="FF0000"/>
          <w:sz w:val="22"/>
        </w:rPr>
        <w:t xml:space="preserve"> </w:t>
      </w:r>
    </w:p>
    <w:p w:rsidR="00A21BEB" w:rsidRPr="00A21BEB" w:rsidRDefault="00A21BEB" w:rsidP="00A21BEB">
      <w:pPr>
        <w:ind w:left="1440"/>
        <w:rPr>
          <w:sz w:val="22"/>
        </w:rPr>
      </w:pPr>
    </w:p>
    <w:p w:rsidR="00A21BEB" w:rsidRPr="00A21BEB" w:rsidRDefault="00A21BEB" w:rsidP="00A21BEB">
      <w:pPr>
        <w:numPr>
          <w:ilvl w:val="0"/>
          <w:numId w:val="28"/>
        </w:numPr>
        <w:rPr>
          <w:b/>
          <w:sz w:val="22"/>
          <w:u w:val="single"/>
        </w:rPr>
      </w:pPr>
      <w:r>
        <w:rPr>
          <w:b/>
          <w:sz w:val="22"/>
          <w:u w:val="single"/>
        </w:rPr>
        <w:t>New</w:t>
      </w:r>
      <w:r w:rsidRPr="00A21BEB">
        <w:rPr>
          <w:b/>
          <w:sz w:val="22"/>
          <w:u w:val="single"/>
        </w:rPr>
        <w:t xml:space="preserve"> Business: </w:t>
      </w:r>
    </w:p>
    <w:p w:rsidR="00956AE1" w:rsidRDefault="00A21BEB" w:rsidP="00A21BEB">
      <w:pPr>
        <w:numPr>
          <w:ilvl w:val="1"/>
          <w:numId w:val="28"/>
        </w:numPr>
        <w:rPr>
          <w:sz w:val="22"/>
        </w:rPr>
      </w:pPr>
      <w:r w:rsidRPr="00A21BEB">
        <w:rPr>
          <w:sz w:val="22"/>
        </w:rPr>
        <w:t xml:space="preserve">The </w:t>
      </w:r>
      <w:r>
        <w:rPr>
          <w:sz w:val="22"/>
        </w:rPr>
        <w:t>Gaga Pit was completed by Matt Kornick &amp; Matt Cantale on November 29</w:t>
      </w:r>
      <w:r w:rsidRPr="00A21BEB">
        <w:rPr>
          <w:sz w:val="22"/>
          <w:vertAlign w:val="superscript"/>
        </w:rPr>
        <w:t>th</w:t>
      </w:r>
      <w:r>
        <w:rPr>
          <w:sz w:val="22"/>
        </w:rPr>
        <w:t xml:space="preserve"> </w:t>
      </w:r>
    </w:p>
    <w:p w:rsidR="00D6525F" w:rsidRPr="00A21BEB" w:rsidRDefault="00D6525F" w:rsidP="00A21BEB">
      <w:pPr>
        <w:numPr>
          <w:ilvl w:val="1"/>
          <w:numId w:val="28"/>
        </w:numPr>
        <w:rPr>
          <w:sz w:val="22"/>
        </w:rPr>
      </w:pPr>
      <w:r>
        <w:rPr>
          <w:sz w:val="22"/>
        </w:rPr>
        <w:t>The light pole at the northeast corner of the turf court collapsed during the Dec 2</w:t>
      </w:r>
      <w:r w:rsidR="0031227E">
        <w:rPr>
          <w:sz w:val="22"/>
        </w:rPr>
        <w:t xml:space="preserve"> winter storm. Jeff is working with contact at JCP&amp;L to replace.</w:t>
      </w:r>
      <w:bookmarkStart w:id="0" w:name="_GoBack"/>
      <w:bookmarkEnd w:id="0"/>
    </w:p>
    <w:p w:rsidR="00956AE1" w:rsidRPr="00A21BEB" w:rsidRDefault="00956AE1" w:rsidP="00956AE1">
      <w:pPr>
        <w:rPr>
          <w:sz w:val="22"/>
        </w:rPr>
      </w:pPr>
    </w:p>
    <w:p w:rsidR="00FC4FF4" w:rsidRPr="00A21BEB" w:rsidRDefault="00FC4FF4" w:rsidP="005608D3">
      <w:pPr>
        <w:tabs>
          <w:tab w:val="left" w:pos="6250"/>
        </w:tabs>
        <w:ind w:firstLine="6252"/>
        <w:rPr>
          <w:sz w:val="22"/>
        </w:rPr>
      </w:pPr>
    </w:p>
    <w:p w:rsidR="00826528" w:rsidRPr="00A21BEB" w:rsidRDefault="00FC4FF4" w:rsidP="004B421F">
      <w:pPr>
        <w:rPr>
          <w:b/>
          <w:i/>
          <w:color w:val="FF0000"/>
        </w:rPr>
      </w:pPr>
      <w:r w:rsidRPr="00A21BEB">
        <w:rPr>
          <w:b/>
          <w:i/>
          <w:sz w:val="22"/>
        </w:rPr>
        <w:t xml:space="preserve">Next Meeting: </w:t>
      </w:r>
      <w:r w:rsidR="004B421F" w:rsidRPr="00A21BEB">
        <w:rPr>
          <w:b/>
          <w:i/>
          <w:sz w:val="22"/>
        </w:rPr>
        <w:t>7</w:t>
      </w:r>
      <w:r w:rsidRPr="00A21BEB">
        <w:rPr>
          <w:b/>
          <w:i/>
          <w:sz w:val="22"/>
        </w:rPr>
        <w:t>:30</w:t>
      </w:r>
      <w:r w:rsidR="0062377D" w:rsidRPr="00A21BEB">
        <w:rPr>
          <w:b/>
          <w:i/>
          <w:sz w:val="22"/>
        </w:rPr>
        <w:t xml:space="preserve"> </w:t>
      </w:r>
      <w:r w:rsidRPr="00A21BEB">
        <w:rPr>
          <w:b/>
          <w:i/>
          <w:sz w:val="22"/>
        </w:rPr>
        <w:t xml:space="preserve">pm, </w:t>
      </w:r>
      <w:r w:rsidR="004B421F" w:rsidRPr="00A21BEB">
        <w:rPr>
          <w:b/>
          <w:i/>
          <w:sz w:val="22"/>
        </w:rPr>
        <w:t>Thursday</w:t>
      </w:r>
      <w:r w:rsidRPr="00A21BEB">
        <w:rPr>
          <w:b/>
          <w:i/>
        </w:rPr>
        <w:t xml:space="preserve">, </w:t>
      </w:r>
      <w:r w:rsidR="004B421F" w:rsidRPr="00A21BEB">
        <w:rPr>
          <w:b/>
          <w:i/>
        </w:rPr>
        <w:t>January 16</w:t>
      </w:r>
      <w:r w:rsidR="002661B2" w:rsidRPr="00A21BEB">
        <w:rPr>
          <w:b/>
          <w:i/>
        </w:rPr>
        <w:t>,</w:t>
      </w:r>
      <w:r w:rsidRPr="00A21BEB">
        <w:rPr>
          <w:b/>
          <w:i/>
        </w:rPr>
        <w:t xml:space="preserve"> 20</w:t>
      </w:r>
      <w:r w:rsidR="004B421F" w:rsidRPr="00A21BEB">
        <w:rPr>
          <w:b/>
          <w:i/>
        </w:rPr>
        <w:t>20</w:t>
      </w:r>
      <w:r w:rsidRPr="00A21BEB">
        <w:rPr>
          <w:b/>
          <w:i/>
        </w:rPr>
        <w:t xml:space="preserve"> at the </w:t>
      </w:r>
      <w:r w:rsidR="004B421F" w:rsidRPr="00A21BEB">
        <w:rPr>
          <w:b/>
          <w:i/>
        </w:rPr>
        <w:t xml:space="preserve">Garabrant Center </w:t>
      </w:r>
    </w:p>
    <w:sectPr w:rsidR="00826528" w:rsidRPr="00A21BEB"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CE" w:rsidRPr="00E07267" w:rsidRDefault="00386DCE">
      <w:pPr>
        <w:rPr>
          <w:sz w:val="18"/>
          <w:szCs w:val="18"/>
        </w:rPr>
      </w:pPr>
      <w:r w:rsidRPr="00E07267">
        <w:rPr>
          <w:sz w:val="18"/>
          <w:szCs w:val="18"/>
        </w:rPr>
        <w:separator/>
      </w:r>
    </w:p>
  </w:endnote>
  <w:endnote w:type="continuationSeparator" w:id="0">
    <w:p w:rsidR="00386DCE" w:rsidRPr="00E07267" w:rsidRDefault="00386DCE">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CE" w:rsidRPr="00E07267" w:rsidRDefault="00386DCE">
      <w:pPr>
        <w:rPr>
          <w:sz w:val="18"/>
          <w:szCs w:val="18"/>
        </w:rPr>
      </w:pPr>
      <w:r w:rsidRPr="00E07267">
        <w:rPr>
          <w:sz w:val="18"/>
          <w:szCs w:val="18"/>
        </w:rPr>
        <w:separator/>
      </w:r>
    </w:p>
  </w:footnote>
  <w:footnote w:type="continuationSeparator" w:id="0">
    <w:p w:rsidR="00386DCE" w:rsidRPr="00E07267" w:rsidRDefault="00386DCE">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466E51">
      <w:rPr>
        <w:i/>
        <w:sz w:val="33"/>
        <w:szCs w:val="33"/>
        <w:u w:val="single"/>
      </w:rPr>
      <w:t>December 18</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6"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6"/>
  </w:num>
  <w:num w:numId="3">
    <w:abstractNumId w:val="13"/>
  </w:num>
  <w:num w:numId="4">
    <w:abstractNumId w:val="28"/>
  </w:num>
  <w:num w:numId="5">
    <w:abstractNumId w:val="4"/>
  </w:num>
  <w:num w:numId="6">
    <w:abstractNumId w:val="17"/>
  </w:num>
  <w:num w:numId="7">
    <w:abstractNumId w:val="22"/>
  </w:num>
  <w:num w:numId="8">
    <w:abstractNumId w:val="9"/>
  </w:num>
  <w:num w:numId="9">
    <w:abstractNumId w:val="23"/>
  </w:num>
  <w:num w:numId="10">
    <w:abstractNumId w:val="16"/>
  </w:num>
  <w:num w:numId="11">
    <w:abstractNumId w:val="0"/>
  </w:num>
  <w:num w:numId="12">
    <w:abstractNumId w:val="5"/>
  </w:num>
  <w:num w:numId="13">
    <w:abstractNumId w:val="15"/>
  </w:num>
  <w:num w:numId="14">
    <w:abstractNumId w:val="10"/>
  </w:num>
  <w:num w:numId="15">
    <w:abstractNumId w:val="21"/>
  </w:num>
  <w:num w:numId="16">
    <w:abstractNumId w:val="8"/>
  </w:num>
  <w:num w:numId="17">
    <w:abstractNumId w:val="14"/>
  </w:num>
  <w:num w:numId="18">
    <w:abstractNumId w:val="27"/>
  </w:num>
  <w:num w:numId="19">
    <w:abstractNumId w:val="7"/>
  </w:num>
  <w:num w:numId="20">
    <w:abstractNumId w:val="6"/>
  </w:num>
  <w:num w:numId="21">
    <w:abstractNumId w:val="2"/>
  </w:num>
  <w:num w:numId="22">
    <w:abstractNumId w:val="12"/>
  </w:num>
  <w:num w:numId="23">
    <w:abstractNumId w:val="11"/>
  </w:num>
  <w:num w:numId="24">
    <w:abstractNumId w:val="29"/>
  </w:num>
  <w:num w:numId="25">
    <w:abstractNumId w:val="3"/>
  </w:num>
  <w:num w:numId="26">
    <w:abstractNumId w:val="24"/>
  </w:num>
  <w:num w:numId="27">
    <w:abstractNumId w:val="1"/>
  </w:num>
  <w:num w:numId="28">
    <w:abstractNumId w:val="30"/>
  </w:num>
  <w:num w:numId="29">
    <w:abstractNumId w:val="1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C15"/>
    <w:rsid w:val="00012829"/>
    <w:rsid w:val="00014F47"/>
    <w:rsid w:val="00014F4E"/>
    <w:rsid w:val="00015B0E"/>
    <w:rsid w:val="000167C0"/>
    <w:rsid w:val="000169D2"/>
    <w:rsid w:val="0001763C"/>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08B"/>
    <w:rsid w:val="00072BDE"/>
    <w:rsid w:val="00073E00"/>
    <w:rsid w:val="00074D34"/>
    <w:rsid w:val="000760A9"/>
    <w:rsid w:val="000768DF"/>
    <w:rsid w:val="00080982"/>
    <w:rsid w:val="00081615"/>
    <w:rsid w:val="0008231C"/>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25"/>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4348"/>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6DB3"/>
    <w:rsid w:val="002E49BB"/>
    <w:rsid w:val="002E53C1"/>
    <w:rsid w:val="002E577C"/>
    <w:rsid w:val="002E6274"/>
    <w:rsid w:val="002E7C95"/>
    <w:rsid w:val="002F037A"/>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227E"/>
    <w:rsid w:val="00316690"/>
    <w:rsid w:val="00316943"/>
    <w:rsid w:val="00317CF8"/>
    <w:rsid w:val="0032209C"/>
    <w:rsid w:val="003278DC"/>
    <w:rsid w:val="0033228B"/>
    <w:rsid w:val="00332E8A"/>
    <w:rsid w:val="00334FDB"/>
    <w:rsid w:val="00335820"/>
    <w:rsid w:val="0033592B"/>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86DCE"/>
    <w:rsid w:val="00390344"/>
    <w:rsid w:val="00390E82"/>
    <w:rsid w:val="00393A8A"/>
    <w:rsid w:val="00394BB1"/>
    <w:rsid w:val="00397661"/>
    <w:rsid w:val="003A07D3"/>
    <w:rsid w:val="003A0C60"/>
    <w:rsid w:val="003A2157"/>
    <w:rsid w:val="003A53D2"/>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0D27"/>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6365"/>
    <w:rsid w:val="00466E51"/>
    <w:rsid w:val="00467A5A"/>
    <w:rsid w:val="00471546"/>
    <w:rsid w:val="00471BB4"/>
    <w:rsid w:val="00471F7B"/>
    <w:rsid w:val="00472042"/>
    <w:rsid w:val="00472596"/>
    <w:rsid w:val="00472CA1"/>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421F"/>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49D0"/>
    <w:rsid w:val="00516460"/>
    <w:rsid w:val="005169D3"/>
    <w:rsid w:val="00520772"/>
    <w:rsid w:val="00520D0C"/>
    <w:rsid w:val="0052158D"/>
    <w:rsid w:val="00521A4C"/>
    <w:rsid w:val="00521B0C"/>
    <w:rsid w:val="005237C3"/>
    <w:rsid w:val="00525D98"/>
    <w:rsid w:val="00536AEA"/>
    <w:rsid w:val="00541FBA"/>
    <w:rsid w:val="00542B0D"/>
    <w:rsid w:val="00543662"/>
    <w:rsid w:val="005445F7"/>
    <w:rsid w:val="005462E0"/>
    <w:rsid w:val="00551344"/>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5B4F"/>
    <w:rsid w:val="005862D9"/>
    <w:rsid w:val="00586A47"/>
    <w:rsid w:val="005873D5"/>
    <w:rsid w:val="00591BA7"/>
    <w:rsid w:val="005947D0"/>
    <w:rsid w:val="005951A0"/>
    <w:rsid w:val="00596900"/>
    <w:rsid w:val="00597B35"/>
    <w:rsid w:val="005A2813"/>
    <w:rsid w:val="005A2963"/>
    <w:rsid w:val="005A5A68"/>
    <w:rsid w:val="005A609C"/>
    <w:rsid w:val="005B1D8C"/>
    <w:rsid w:val="005B41FB"/>
    <w:rsid w:val="005B5405"/>
    <w:rsid w:val="005C2C0F"/>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B6A"/>
    <w:rsid w:val="00617A48"/>
    <w:rsid w:val="00617C1E"/>
    <w:rsid w:val="00620088"/>
    <w:rsid w:val="00620883"/>
    <w:rsid w:val="00621757"/>
    <w:rsid w:val="00622D3E"/>
    <w:rsid w:val="00623079"/>
    <w:rsid w:val="0062377D"/>
    <w:rsid w:val="0062436C"/>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CC3"/>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5E77"/>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551E"/>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528"/>
    <w:rsid w:val="00826C91"/>
    <w:rsid w:val="00827D58"/>
    <w:rsid w:val="008305FE"/>
    <w:rsid w:val="0083285E"/>
    <w:rsid w:val="00834D87"/>
    <w:rsid w:val="00834DE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4BF6"/>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47B41"/>
    <w:rsid w:val="00950FCF"/>
    <w:rsid w:val="0095110D"/>
    <w:rsid w:val="00951DCE"/>
    <w:rsid w:val="00956700"/>
    <w:rsid w:val="00956AE1"/>
    <w:rsid w:val="00960679"/>
    <w:rsid w:val="00963913"/>
    <w:rsid w:val="0096618C"/>
    <w:rsid w:val="00971870"/>
    <w:rsid w:val="00972FDF"/>
    <w:rsid w:val="00973090"/>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564"/>
    <w:rsid w:val="00992021"/>
    <w:rsid w:val="009932D7"/>
    <w:rsid w:val="00993477"/>
    <w:rsid w:val="0099491B"/>
    <w:rsid w:val="00994C65"/>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2E4B"/>
    <w:rsid w:val="009D357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21452"/>
    <w:rsid w:val="00A21BEB"/>
    <w:rsid w:val="00A23720"/>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590E"/>
    <w:rsid w:val="00A678AE"/>
    <w:rsid w:val="00A726A2"/>
    <w:rsid w:val="00A7381D"/>
    <w:rsid w:val="00A74ED7"/>
    <w:rsid w:val="00A76466"/>
    <w:rsid w:val="00A77BC2"/>
    <w:rsid w:val="00A8051A"/>
    <w:rsid w:val="00A82B44"/>
    <w:rsid w:val="00A84CC6"/>
    <w:rsid w:val="00A85377"/>
    <w:rsid w:val="00A874D0"/>
    <w:rsid w:val="00A909BB"/>
    <w:rsid w:val="00A91B61"/>
    <w:rsid w:val="00A92BC5"/>
    <w:rsid w:val="00A93FC8"/>
    <w:rsid w:val="00A94489"/>
    <w:rsid w:val="00A970F0"/>
    <w:rsid w:val="00AA0521"/>
    <w:rsid w:val="00AA2DA9"/>
    <w:rsid w:val="00AB12BE"/>
    <w:rsid w:val="00AB2FFB"/>
    <w:rsid w:val="00AB410A"/>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06905"/>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BF6F12"/>
    <w:rsid w:val="00C017CE"/>
    <w:rsid w:val="00C02D49"/>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208"/>
    <w:rsid w:val="00C41DBF"/>
    <w:rsid w:val="00C44047"/>
    <w:rsid w:val="00C52622"/>
    <w:rsid w:val="00C529AC"/>
    <w:rsid w:val="00C566C5"/>
    <w:rsid w:val="00C61BE9"/>
    <w:rsid w:val="00C62AAB"/>
    <w:rsid w:val="00C631B8"/>
    <w:rsid w:val="00C647A6"/>
    <w:rsid w:val="00C65E6A"/>
    <w:rsid w:val="00C66928"/>
    <w:rsid w:val="00C70CA1"/>
    <w:rsid w:val="00C71699"/>
    <w:rsid w:val="00C720E5"/>
    <w:rsid w:val="00C72959"/>
    <w:rsid w:val="00C76288"/>
    <w:rsid w:val="00C803B5"/>
    <w:rsid w:val="00C81311"/>
    <w:rsid w:val="00C817F9"/>
    <w:rsid w:val="00C84380"/>
    <w:rsid w:val="00C84E38"/>
    <w:rsid w:val="00C85493"/>
    <w:rsid w:val="00C85A76"/>
    <w:rsid w:val="00C86FF8"/>
    <w:rsid w:val="00C87EEF"/>
    <w:rsid w:val="00C90B5E"/>
    <w:rsid w:val="00C91BC8"/>
    <w:rsid w:val="00C91D0D"/>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112"/>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6525F"/>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3E7A"/>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3F14"/>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2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2FB6B"/>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8487-8E6F-4F7E-96FB-3726ACC3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8</cp:revision>
  <cp:lastPrinted>2019-12-31T14:08:00Z</cp:lastPrinted>
  <dcterms:created xsi:type="dcterms:W3CDTF">2019-12-27T17:07:00Z</dcterms:created>
  <dcterms:modified xsi:type="dcterms:W3CDTF">2019-12-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